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慎修医疗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江汉区新华下路34号食品大院4号楼第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江汉区新华下路34号食品大院4号楼第一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备案范围内第二类医疗器械、许可范围内第三类医疗器械的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678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950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